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0C" w:rsidRDefault="0066651A" w:rsidP="0066651A">
      <w:pPr>
        <w:jc w:val="center"/>
        <w:rPr>
          <w:rFonts w:ascii="Arial" w:hAnsi="Arial" w:hint="cs"/>
          <w:rtl/>
        </w:rPr>
      </w:pPr>
      <w:r>
        <w:rPr>
          <w:rFonts w:ascii="Arial" w:hAnsi="Arial" w:hint="cs"/>
          <w:rtl/>
        </w:rPr>
        <w:t>(</w:t>
      </w:r>
      <w:r>
        <w:rPr>
          <w:rFonts w:ascii="Arial" w:hAnsi="Arial"/>
          <w:rtl/>
        </w:rPr>
        <w:t>نموذج مسير رواتب سائق خاص</w:t>
      </w:r>
      <w:r>
        <w:rPr>
          <w:rFonts w:ascii="Arial" w:hAnsi="Arial" w:hint="cs"/>
          <w:rtl/>
        </w:rPr>
        <w:t>)</w:t>
      </w:r>
    </w:p>
    <w:p w:rsidR="00C17BBA" w:rsidRDefault="00C17BBA" w:rsidP="0066651A">
      <w:pPr>
        <w:jc w:val="center"/>
        <w:rPr>
          <w:rFonts w:hint="cs"/>
          <w:rtl/>
        </w:rPr>
      </w:pPr>
      <w:r>
        <w:rPr>
          <w:rFonts w:ascii="Arial" w:hAnsi="Arial" w:hint="cs"/>
          <w:rtl/>
        </w:rPr>
        <w:t>اسم السائق/......  الجنسية/ ......</w:t>
      </w:r>
      <w:r>
        <w:rPr>
          <w:rFonts w:hint="cs"/>
          <w:rtl/>
        </w:rPr>
        <w:t xml:space="preserve">  رقم جواز السفر/......  جهة الإصدار/...... محل السكن/......</w:t>
      </w:r>
    </w:p>
    <w:p w:rsidR="00C17BBA" w:rsidRDefault="00C17BBA" w:rsidP="0066651A">
      <w:pPr>
        <w:jc w:val="center"/>
        <w:rPr>
          <w:rFonts w:hint="cs"/>
          <w:rtl/>
        </w:rPr>
      </w:pPr>
      <w:r>
        <w:rPr>
          <w:rFonts w:hint="cs"/>
          <w:rtl/>
        </w:rPr>
        <w:t>مدة مزاولة العمل تبدأ في تاريخ ../../.... وتنتهي في تاريخ ../../....</w:t>
      </w:r>
    </w:p>
    <w:p w:rsidR="00C17BBA" w:rsidRDefault="0066651A" w:rsidP="0066651A">
      <w:pPr>
        <w:jc w:val="center"/>
        <w:rPr>
          <w:rFonts w:hint="cs"/>
          <w:rtl/>
        </w:rPr>
      </w:pPr>
      <w:r>
        <w:rPr>
          <w:rFonts w:hint="cs"/>
          <w:rtl/>
        </w:rPr>
        <w:t>بيان بصرف جهة التوظيف ..... المتمثلة في .... الراتب الشهري للعامل بمهنة سائق خاص.</w:t>
      </w:r>
    </w:p>
    <w:tbl>
      <w:tblPr>
        <w:bidiVisual/>
        <w:tblW w:w="8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1276"/>
        <w:gridCol w:w="1559"/>
        <w:gridCol w:w="1418"/>
        <w:gridCol w:w="1417"/>
        <w:gridCol w:w="2141"/>
      </w:tblGrid>
      <w:tr w:rsidR="007B392A" w:rsidRPr="007A563C" w:rsidTr="007A563C">
        <w:trPr>
          <w:trHeight w:val="600"/>
        </w:trPr>
        <w:tc>
          <w:tcPr>
            <w:tcW w:w="759" w:type="dxa"/>
          </w:tcPr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</w:pPr>
            <w:r w:rsidRPr="007A563C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  <w:t>مسلسل</w:t>
            </w:r>
          </w:p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  <w:lang w:bidi="ar-EG"/>
              </w:rPr>
            </w:pPr>
            <w:r w:rsidRPr="007A563C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  <w:t>NO</w:t>
            </w:r>
            <w:r w:rsidRPr="007A563C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  <w:lang w:bidi="ar-EG"/>
              </w:rPr>
              <w:t>.</w:t>
            </w:r>
          </w:p>
        </w:tc>
        <w:tc>
          <w:tcPr>
            <w:tcW w:w="1276" w:type="dxa"/>
          </w:tcPr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</w:pPr>
            <w:r w:rsidRPr="007A563C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  <w:t>الشهر</w:t>
            </w:r>
          </w:p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</w:pPr>
            <w:r w:rsidRPr="007A563C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  <w:t>Month</w:t>
            </w:r>
          </w:p>
        </w:tc>
        <w:tc>
          <w:tcPr>
            <w:tcW w:w="1559" w:type="dxa"/>
          </w:tcPr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  <w:lang w:bidi="ar-EG"/>
              </w:rPr>
            </w:pPr>
            <w:r w:rsidRPr="007A563C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  <w:lang w:bidi="ar-EG"/>
              </w:rPr>
              <w:t>التاريخ</w:t>
            </w:r>
          </w:p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lang w:bidi="ar-EG"/>
              </w:rPr>
            </w:pPr>
            <w:r w:rsidRPr="007A563C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lang w:bidi="ar-EG"/>
              </w:rPr>
              <w:t>Date</w:t>
            </w:r>
          </w:p>
        </w:tc>
        <w:tc>
          <w:tcPr>
            <w:tcW w:w="1418" w:type="dxa"/>
          </w:tcPr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  <w:lang w:bidi="ar-EG"/>
              </w:rPr>
            </w:pPr>
            <w:r w:rsidRPr="007A563C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  <w:lang w:bidi="ar-EG"/>
              </w:rPr>
              <w:t>الراتب</w:t>
            </w:r>
          </w:p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lang w:bidi="ar-EG"/>
              </w:rPr>
            </w:pPr>
            <w:r w:rsidRPr="007A563C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lang w:bidi="ar-EG"/>
              </w:rPr>
              <w:t>salary</w:t>
            </w:r>
          </w:p>
        </w:tc>
        <w:tc>
          <w:tcPr>
            <w:tcW w:w="1417" w:type="dxa"/>
          </w:tcPr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  <w:lang w:bidi="ar-EG"/>
              </w:rPr>
            </w:pPr>
            <w:r w:rsidRPr="007A563C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  <w:lang w:bidi="ar-EG"/>
              </w:rPr>
              <w:t>التوقيع</w:t>
            </w:r>
          </w:p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lang w:bidi="ar-EG"/>
              </w:rPr>
            </w:pPr>
            <w:r w:rsidRPr="007A563C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lang w:bidi="ar-EG"/>
              </w:rPr>
              <w:t>Signature</w:t>
            </w:r>
          </w:p>
        </w:tc>
        <w:tc>
          <w:tcPr>
            <w:tcW w:w="2141" w:type="dxa"/>
          </w:tcPr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  <w:lang w:bidi="ar-EG"/>
              </w:rPr>
            </w:pPr>
            <w:r w:rsidRPr="007A563C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  <w:lang w:bidi="ar-EG"/>
              </w:rPr>
              <w:t>ملاحظات</w:t>
            </w:r>
          </w:p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lang w:bidi="ar-EG"/>
              </w:rPr>
            </w:pPr>
            <w:r w:rsidRPr="007A563C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lang w:bidi="ar-EG"/>
              </w:rPr>
              <w:t>Notes</w:t>
            </w:r>
          </w:p>
        </w:tc>
      </w:tr>
      <w:tr w:rsidR="007B392A" w:rsidRPr="007A563C" w:rsidTr="007A563C">
        <w:trPr>
          <w:trHeight w:val="600"/>
        </w:trPr>
        <w:tc>
          <w:tcPr>
            <w:tcW w:w="759" w:type="dxa"/>
          </w:tcPr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  <w:lang w:bidi="ar-EG"/>
              </w:rPr>
            </w:pPr>
            <w:r w:rsidRPr="007A563C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559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418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417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2141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</w:tr>
      <w:tr w:rsidR="007B392A" w:rsidRPr="007A563C" w:rsidTr="007A563C">
        <w:trPr>
          <w:trHeight w:val="575"/>
        </w:trPr>
        <w:tc>
          <w:tcPr>
            <w:tcW w:w="759" w:type="dxa"/>
          </w:tcPr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</w:pPr>
            <w:r w:rsidRPr="007A563C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276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559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418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417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2141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</w:tr>
      <w:tr w:rsidR="007B392A" w:rsidRPr="007A563C" w:rsidTr="007A563C">
        <w:trPr>
          <w:trHeight w:val="600"/>
        </w:trPr>
        <w:tc>
          <w:tcPr>
            <w:tcW w:w="759" w:type="dxa"/>
          </w:tcPr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</w:pPr>
            <w:r w:rsidRPr="007A563C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76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559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418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417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2141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</w:tr>
      <w:tr w:rsidR="007B392A" w:rsidRPr="007A563C" w:rsidTr="007A563C">
        <w:trPr>
          <w:trHeight w:val="600"/>
        </w:trPr>
        <w:tc>
          <w:tcPr>
            <w:tcW w:w="759" w:type="dxa"/>
          </w:tcPr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</w:pPr>
            <w:r w:rsidRPr="007A563C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276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559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418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417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2141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</w:tr>
      <w:tr w:rsidR="007B392A" w:rsidRPr="007A563C" w:rsidTr="007A563C">
        <w:trPr>
          <w:trHeight w:val="575"/>
        </w:trPr>
        <w:tc>
          <w:tcPr>
            <w:tcW w:w="759" w:type="dxa"/>
          </w:tcPr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</w:pPr>
            <w:r w:rsidRPr="007A563C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1276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559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418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417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2141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</w:tr>
      <w:tr w:rsidR="007B392A" w:rsidRPr="007A563C" w:rsidTr="007A563C">
        <w:trPr>
          <w:trHeight w:val="600"/>
        </w:trPr>
        <w:tc>
          <w:tcPr>
            <w:tcW w:w="759" w:type="dxa"/>
          </w:tcPr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</w:pPr>
            <w:r w:rsidRPr="007A563C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1276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559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418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417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2141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</w:tr>
      <w:tr w:rsidR="007B392A" w:rsidRPr="007A563C" w:rsidTr="007A563C">
        <w:trPr>
          <w:trHeight w:val="600"/>
        </w:trPr>
        <w:tc>
          <w:tcPr>
            <w:tcW w:w="759" w:type="dxa"/>
          </w:tcPr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</w:pPr>
            <w:r w:rsidRPr="007A563C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1276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559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418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417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2141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</w:tr>
      <w:tr w:rsidR="007B392A" w:rsidRPr="007A563C" w:rsidTr="007A563C">
        <w:trPr>
          <w:trHeight w:val="600"/>
        </w:trPr>
        <w:tc>
          <w:tcPr>
            <w:tcW w:w="759" w:type="dxa"/>
          </w:tcPr>
          <w:p w:rsidR="0066651A" w:rsidRPr="007A563C" w:rsidRDefault="0066651A" w:rsidP="007A56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</w:pPr>
            <w:r w:rsidRPr="007A563C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1276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559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418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1417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  <w:tc>
          <w:tcPr>
            <w:tcW w:w="2141" w:type="dxa"/>
          </w:tcPr>
          <w:p w:rsidR="0066651A" w:rsidRPr="007A563C" w:rsidRDefault="0066651A" w:rsidP="007A563C">
            <w:pPr>
              <w:spacing w:after="0" w:line="240" w:lineRule="auto"/>
              <w:rPr>
                <w:rFonts w:asciiTheme="minorHAnsi" w:eastAsiaTheme="minorHAnsi" w:hAnsiTheme="minorHAnsi" w:cstheme="minorBidi" w:hint="cs"/>
                <w:rtl/>
              </w:rPr>
            </w:pPr>
          </w:p>
        </w:tc>
      </w:tr>
    </w:tbl>
    <w:p w:rsidR="0066651A" w:rsidRPr="003225A8" w:rsidRDefault="0066651A" w:rsidP="00C17BBA">
      <w:pPr>
        <w:rPr>
          <w:rFonts w:hint="cs"/>
          <w:rtl/>
        </w:rPr>
      </w:pPr>
    </w:p>
    <w:sectPr w:rsidR="0066651A" w:rsidRPr="003225A8" w:rsidSect="00AF29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FB4DBE"/>
    <w:rsid w:val="00025DA8"/>
    <w:rsid w:val="000A71B1"/>
    <w:rsid w:val="002B4AE4"/>
    <w:rsid w:val="003225A8"/>
    <w:rsid w:val="0066651A"/>
    <w:rsid w:val="006B31B4"/>
    <w:rsid w:val="007A563C"/>
    <w:rsid w:val="007B392A"/>
    <w:rsid w:val="008C650C"/>
    <w:rsid w:val="009A7337"/>
    <w:rsid w:val="00A616E3"/>
    <w:rsid w:val="00AF29D3"/>
    <w:rsid w:val="00C17BBA"/>
    <w:rsid w:val="00FB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B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D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937C-6258-453A-9C26-662C7F00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8</dc:creator>
  <cp:lastModifiedBy>7748</cp:lastModifiedBy>
  <cp:revision>2</cp:revision>
  <dcterms:created xsi:type="dcterms:W3CDTF">2021-05-29T13:01:00Z</dcterms:created>
  <dcterms:modified xsi:type="dcterms:W3CDTF">2021-05-29T13:01:00Z</dcterms:modified>
</cp:coreProperties>
</file>